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AAF7A0">
      <w:pPr>
        <w:jc w:val="center"/>
        <w:rPr>
          <w:rFonts w:eastAsia="黑体"/>
          <w:sz w:val="44"/>
          <w:szCs w:val="44"/>
        </w:rPr>
      </w:pPr>
      <w:bookmarkStart w:id="0" w:name="_GoBack"/>
      <w:bookmarkEnd w:id="0"/>
      <w:r>
        <w:rPr>
          <w:rFonts w:hint="eastAsia" w:eastAsia="黑体"/>
          <w:sz w:val="44"/>
          <w:szCs w:val="44"/>
        </w:rPr>
        <w:t>E</w:t>
      </w:r>
      <w:r>
        <w:rPr>
          <w:rFonts w:eastAsia="黑体"/>
          <w:sz w:val="44"/>
          <w:szCs w:val="44"/>
        </w:rPr>
        <w:t>BSD</w:t>
      </w:r>
      <w:r>
        <w:rPr>
          <w:rFonts w:hint="eastAsia" w:eastAsia="黑体"/>
          <w:sz w:val="44"/>
          <w:szCs w:val="44"/>
        </w:rPr>
        <w:t>测试委托单</w:t>
      </w:r>
    </w:p>
    <w:p w14:paraId="5C6D6373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0DB537D2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p w14:paraId="607E3DC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487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3646"/>
        <w:gridCol w:w="1741"/>
        <w:gridCol w:w="2893"/>
      </w:tblGrid>
      <w:tr w14:paraId="4E8AD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8" w:type="pct"/>
            <w:shd w:val="clear" w:color="auto" w:fill="F2F2F2"/>
            <w:vAlign w:val="center"/>
          </w:tcPr>
          <w:p w14:paraId="1820BCB2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7E0E09CD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835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4CEF4F49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0FE01CED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14145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8" w:type="pct"/>
            <w:shd w:val="clear" w:color="auto" w:fill="F2F2F2"/>
            <w:vAlign w:val="center"/>
          </w:tcPr>
          <w:p w14:paraId="0CCEDFC1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金属材质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793A7BE6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404840E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5B8D7631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hint="eastAsia" w:ascii="黑体" w:hAnsi="黑体" w:eastAsia="黑体"/>
                <w:color w:val="000080"/>
                <w:szCs w:val="21"/>
              </w:rPr>
              <w:t>或元素组成</w:t>
            </w:r>
          </w:p>
        </w:tc>
      </w:tr>
      <w:tr w14:paraId="290CB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8" w:type="pct"/>
            <w:shd w:val="clear" w:color="auto" w:fill="F2F2F2"/>
            <w:vAlign w:val="center"/>
          </w:tcPr>
          <w:p w14:paraId="2BAAA594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尺寸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1225AF32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420BD98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0288222D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6D48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8" w:type="pct"/>
            <w:shd w:val="clear" w:color="auto" w:fill="F2F2F2"/>
            <w:vAlign w:val="center"/>
          </w:tcPr>
          <w:p w14:paraId="18DC9643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EBSD</w:t>
            </w:r>
            <w:r>
              <w:rPr>
                <w:rFonts w:hint="eastAsia" w:ascii="黑体" w:hAnsi="黑体" w:eastAsia="黑体"/>
                <w:b/>
                <w:szCs w:val="21"/>
              </w:rPr>
              <w:t>制样方式</w:t>
            </w:r>
          </w:p>
        </w:tc>
        <w:tc>
          <w:tcPr>
            <w:tcW w:w="3972" w:type="pct"/>
            <w:gridSpan w:val="3"/>
            <w:vAlign w:val="center"/>
          </w:tcPr>
          <w:p w14:paraId="6CBD5A35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□电解抛光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□氩离子抛光</w:t>
            </w:r>
            <w:r>
              <w:rPr>
                <w:rFonts w:ascii="黑体" w:hAnsi="黑体" w:eastAsia="黑体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□震动抛光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□已抛光达到拍摄要求</w:t>
            </w:r>
          </w:p>
        </w:tc>
      </w:tr>
      <w:tr w14:paraId="44195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8" w:type="pct"/>
            <w:shd w:val="clear" w:color="auto" w:fill="F2F2F2"/>
            <w:vAlign w:val="center"/>
          </w:tcPr>
          <w:p w14:paraId="558030E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预期识别相</w:t>
            </w:r>
          </w:p>
        </w:tc>
        <w:tc>
          <w:tcPr>
            <w:tcW w:w="3972" w:type="pct"/>
            <w:gridSpan w:val="3"/>
            <w:vAlign w:val="center"/>
          </w:tcPr>
          <w:p w14:paraId="183A8FE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highlight w:val="yellow"/>
              </w:rPr>
              <w:t>*比如不锈钢的马氏体、奥氏体等，提供必要的相即可，含量低或多个相会导致识别偏差</w:t>
            </w:r>
          </w:p>
        </w:tc>
      </w:tr>
      <w:tr w14:paraId="43BB1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1028" w:type="pct"/>
            <w:shd w:val="clear" w:color="auto" w:fill="F2F2F2"/>
            <w:vAlign w:val="center"/>
          </w:tcPr>
          <w:p w14:paraId="3EC60E3D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区域</w:t>
            </w:r>
          </w:p>
        </w:tc>
        <w:tc>
          <w:tcPr>
            <w:tcW w:w="3972" w:type="pct"/>
            <w:gridSpan w:val="3"/>
            <w:vAlign w:val="center"/>
          </w:tcPr>
          <w:p w14:paraId="445B8174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highlight w:val="yellow"/>
              </w:rPr>
              <w:t>*尽量图片详细示意，对于方向/面有要求一定备注清楚</w:t>
            </w:r>
          </w:p>
        </w:tc>
      </w:tr>
      <w:tr w14:paraId="45170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028" w:type="pct"/>
            <w:shd w:val="clear" w:color="auto" w:fill="F2F2F2"/>
            <w:vAlign w:val="center"/>
          </w:tcPr>
          <w:p w14:paraId="67109D48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条件要求</w:t>
            </w:r>
          </w:p>
        </w:tc>
        <w:tc>
          <w:tcPr>
            <w:tcW w:w="3972" w:type="pct"/>
            <w:gridSpan w:val="3"/>
            <w:vAlign w:val="center"/>
          </w:tcPr>
          <w:p w14:paraId="259C91C2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highlight w:val="yellow"/>
              </w:rPr>
              <w:t>*最好提供样品的金相数据，方便评估和测试</w:t>
            </w:r>
          </w:p>
          <w:p w14:paraId="73682ED1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highlight w:val="yellow"/>
              </w:rPr>
              <w:t>*描述预期的E</w:t>
            </w:r>
            <w:r>
              <w:rPr>
                <w:rFonts w:ascii="黑体" w:hAnsi="黑体" w:eastAsia="黑体"/>
                <w:szCs w:val="21"/>
                <w:highlight w:val="yellow"/>
              </w:rPr>
              <w:t>BSD</w:t>
            </w:r>
            <w:r>
              <w:rPr>
                <w:rFonts w:hint="eastAsia" w:ascii="黑体" w:hAnsi="黑体" w:eastAsia="黑体"/>
                <w:szCs w:val="21"/>
                <w:highlight w:val="yellow"/>
              </w:rPr>
              <w:t>区域效果</w:t>
            </w:r>
          </w:p>
          <w:p w14:paraId="17F99093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可提供参考文献谱图（特征形貌）和条件(倍率</w:t>
            </w:r>
            <w:r>
              <w:rPr>
                <w:rFonts w:ascii="黑体" w:hAnsi="黑体" w:eastAsia="黑体"/>
                <w:szCs w:val="21"/>
              </w:rPr>
              <w:t>)</w:t>
            </w:r>
          </w:p>
        </w:tc>
      </w:tr>
      <w:tr w14:paraId="462B9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28" w:type="pct"/>
            <w:shd w:val="clear" w:color="auto" w:fill="F2F2F2"/>
            <w:vAlign w:val="center"/>
          </w:tcPr>
          <w:p w14:paraId="63C3421F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1E6D0BBA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 w14:paraId="05670A77"/>
    <w:p w14:paraId="54CFA99D">
      <w:pPr>
        <w:widowControl/>
        <w:jc w:val="left"/>
      </w:pPr>
      <w:r>
        <w:br w:type="page"/>
      </w:r>
    </w:p>
    <w:p w14:paraId="047EBCD7"/>
    <w:p w14:paraId="68843EB6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74A3794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4238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0C445C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04B73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683C4B79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2517816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A708F7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74DD1F0">
            <w:pPr>
              <w:rPr>
                <w:b/>
                <w:szCs w:val="21"/>
              </w:rPr>
            </w:pPr>
          </w:p>
        </w:tc>
      </w:tr>
      <w:tr w14:paraId="154F7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1E5D3A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088760E3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43E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3C750FFE">
            <w:pPr>
              <w:rPr>
                <w:b/>
                <w:szCs w:val="21"/>
              </w:rPr>
            </w:pPr>
          </w:p>
        </w:tc>
      </w:tr>
      <w:tr w14:paraId="510CD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F499FA2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18B550C0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AFABD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AECE2C8">
            <w:pPr>
              <w:rPr>
                <w:b/>
                <w:color w:val="000080"/>
                <w:sz w:val="24"/>
              </w:rPr>
            </w:pPr>
          </w:p>
        </w:tc>
      </w:tr>
      <w:tr w14:paraId="60A47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2A27A2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6FE0E704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74B11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5246E6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4F1060B6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375115BC">
      <w:pPr>
        <w:rPr>
          <w:b/>
        </w:rPr>
      </w:pPr>
    </w:p>
    <w:p w14:paraId="43910963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780A1D21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319AD232">
      <w:pPr>
        <w:spacing w:before="156" w:beforeLines="50"/>
        <w:rPr>
          <w:rFonts w:hint="eastAsia"/>
        </w:rPr>
      </w:pPr>
      <w:r>
        <w:rPr>
          <w:rFonts w:hint="eastAsia"/>
        </w:rPr>
        <w:t>样品</w:t>
      </w:r>
      <w:r>
        <w:t>尺寸一般1</w:t>
      </w:r>
      <w:r>
        <w:rPr>
          <w:rFonts w:hint="eastAsia"/>
        </w:rPr>
        <w:t>0</w:t>
      </w:r>
      <w:r>
        <w:t>*10*10mm</w:t>
      </w:r>
      <w:r>
        <w:rPr>
          <w:rFonts w:hint="eastAsia"/>
        </w:rPr>
        <w:t>到</w:t>
      </w:r>
      <w:r>
        <w:t>5*5*5mm</w:t>
      </w:r>
      <w:r>
        <w:rPr>
          <w:rFonts w:hint="eastAsia"/>
        </w:rPr>
        <w:t>以内，测试面经过初步的打磨和抛光。</w:t>
      </w:r>
    </w:p>
    <w:p w14:paraId="5CB23023">
      <w:pPr>
        <w:rPr>
          <w:sz w:val="10"/>
          <w:szCs w:val="10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30A26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DB8FBF8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5564027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50AB9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45D69"/>
    <w:rsid w:val="00060D68"/>
    <w:rsid w:val="00077610"/>
    <w:rsid w:val="0009445E"/>
    <w:rsid w:val="000A5B37"/>
    <w:rsid w:val="000F27A2"/>
    <w:rsid w:val="00122853"/>
    <w:rsid w:val="001F40EF"/>
    <w:rsid w:val="00225834"/>
    <w:rsid w:val="00230EB5"/>
    <w:rsid w:val="002D6099"/>
    <w:rsid w:val="002F7B6C"/>
    <w:rsid w:val="00312D60"/>
    <w:rsid w:val="00354DBC"/>
    <w:rsid w:val="00376C2B"/>
    <w:rsid w:val="004C3316"/>
    <w:rsid w:val="00527332"/>
    <w:rsid w:val="00577033"/>
    <w:rsid w:val="005D1645"/>
    <w:rsid w:val="00642616"/>
    <w:rsid w:val="00682A6E"/>
    <w:rsid w:val="0078590C"/>
    <w:rsid w:val="008276B9"/>
    <w:rsid w:val="0085714F"/>
    <w:rsid w:val="00863403"/>
    <w:rsid w:val="00890C1D"/>
    <w:rsid w:val="008F2DA1"/>
    <w:rsid w:val="0094168A"/>
    <w:rsid w:val="009973AC"/>
    <w:rsid w:val="00A1499A"/>
    <w:rsid w:val="00A64DC6"/>
    <w:rsid w:val="00AC7197"/>
    <w:rsid w:val="00B25CFD"/>
    <w:rsid w:val="00B97C4A"/>
    <w:rsid w:val="00C7302F"/>
    <w:rsid w:val="00C90244"/>
    <w:rsid w:val="00CE1271"/>
    <w:rsid w:val="00CE3B05"/>
    <w:rsid w:val="00D0597F"/>
    <w:rsid w:val="00D22B15"/>
    <w:rsid w:val="00DA08EA"/>
    <w:rsid w:val="00DC2318"/>
    <w:rsid w:val="00DC2CF2"/>
    <w:rsid w:val="00E147E2"/>
    <w:rsid w:val="00E556C2"/>
    <w:rsid w:val="00EC5C4B"/>
    <w:rsid w:val="00F63FA7"/>
    <w:rsid w:val="00FD63C5"/>
    <w:rsid w:val="231A4505"/>
    <w:rsid w:val="5748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3</Words>
  <Characters>430</Characters>
  <Lines>4</Lines>
  <Paragraphs>1</Paragraphs>
  <TotalTime>86</TotalTime>
  <ScaleCrop>false</ScaleCrop>
  <LinksUpToDate>false</LinksUpToDate>
  <CharactersWithSpaces>6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1:34:00Z</dcterms:created>
  <dc:creator>DL L</dc:creator>
  <cp:lastModifiedBy>ChemMaterTech</cp:lastModifiedBy>
  <dcterms:modified xsi:type="dcterms:W3CDTF">2025-04-10T01:17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A00A6276D194A1FACADCD902AEAA03E_13</vt:lpwstr>
  </property>
</Properties>
</file>